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1253AA">
        <w:trPr>
          <w:trHeight w:val="2269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20236441" r:id="rId7"/>
              </w:objec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ΕΛΛΗΝΙΚΗ ΔΗΜΟΚΡΑΤΙΑ</w:t>
            </w:r>
            <w:r>
              <w:rPr>
                <w:rFonts w:ascii="Arial" w:hAnsi="Arial"/>
                <w:b/>
                <w:noProof/>
                <w:sz w:val="22"/>
              </w:rPr>
              <w:t xml:space="preserve"> 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ΥΠΟΥΡΓΕΙΟ ΠΑΙΔΕΙΑΣ</w:t>
            </w:r>
            <w:r w:rsidRPr="001D21B9">
              <w:rPr>
                <w:rFonts w:ascii="Arial" w:hAnsi="Arial"/>
                <w:b/>
                <w:noProof/>
                <w:sz w:val="22"/>
              </w:rPr>
              <w:t xml:space="preserve">, </w:t>
            </w:r>
            <w:r>
              <w:rPr>
                <w:rFonts w:ascii="Arial" w:hAnsi="Arial"/>
                <w:b/>
                <w:noProof/>
                <w:sz w:val="22"/>
              </w:rPr>
              <w:t>ΕΡΕΥΝΑΣ &amp; ΘΡΗΣΚ/ΤΩΝ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>ΠΕΡ. Δ/ΝΣΗ Π.&amp; Δ. ΕΚΠ/ΣΗΣ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ΚΕΝΤΡΙΚΗΣ ΜΑΚΕΔΟΝΙΑΣ</w:t>
            </w:r>
          </w:p>
          <w:p w:rsidR="002E4830" w:rsidRPr="00BA432A" w:rsidRDefault="002E4830" w:rsidP="002E4830">
            <w:pPr>
              <w:ind w:right="-568"/>
              <w:rPr>
                <w:rFonts w:ascii="Arial" w:hAnsi="Arial"/>
                <w:b/>
                <w:noProof/>
                <w:sz w:val="20"/>
              </w:rPr>
            </w:pPr>
            <w:r w:rsidRPr="00BA432A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Δ</w:t>
            </w:r>
            <w:r>
              <w:rPr>
                <w:rFonts w:ascii="Arial" w:hAnsi="Arial"/>
                <w:b/>
                <w:noProof/>
                <w:sz w:val="22"/>
              </w:rPr>
              <w:t>/</w:t>
            </w:r>
            <w:r>
              <w:rPr>
                <w:rFonts w:ascii="Arial" w:hAnsi="Arial"/>
                <w:b/>
                <w:sz w:val="22"/>
              </w:rPr>
              <w:t>ΝΣΗ Δ</w:t>
            </w:r>
            <w:r>
              <w:rPr>
                <w:rFonts w:ascii="Arial" w:hAnsi="Arial"/>
                <w:b/>
                <w:noProof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 xml:space="preserve"> Ε. ΔΥΤΙΚΗΣ ΘΕΣ/ΝΙΚΗΣ </w:t>
            </w:r>
          </w:p>
          <w:p w:rsidR="002E4830" w:rsidRPr="002E4830" w:rsidRDefault="002E4830" w:rsidP="002E4830">
            <w:pPr>
              <w:pStyle w:val="3"/>
            </w:pPr>
            <w:r>
              <w:t xml:space="preserve"> </w:t>
            </w:r>
            <w:r w:rsidRPr="00031D40">
              <w:t xml:space="preserve">  </w:t>
            </w:r>
          </w:p>
          <w:p w:rsidR="00B77C67" w:rsidRPr="002E4830" w:rsidRDefault="00B77C67" w:rsidP="002E4830"/>
        </w:tc>
        <w:tc>
          <w:tcPr>
            <w:tcW w:w="3238" w:type="dxa"/>
          </w:tcPr>
          <w:p w:rsidR="00B77C67" w:rsidRPr="002E4830" w:rsidRDefault="00B77C67"/>
          <w:p w:rsidR="00B77C67" w:rsidRPr="002E4830" w:rsidRDefault="00B77C67"/>
          <w:p w:rsidR="00B77C67" w:rsidRPr="002E4830" w:rsidRDefault="00B77C67"/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EA092F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 xml:space="preserve">Ταχ. Δ/νση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r>
              <w:rPr>
                <w:b/>
              </w:rPr>
              <w:t>Ζαβλιάρης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r w:rsidRPr="0089767D">
              <w:rPr>
                <w:b/>
              </w:rPr>
              <w:t>Τηλ</w:t>
            </w:r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mai</w:t>
            </w:r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 xml:space="preserve">ΠΡΟΣΚΛΗΣΗ ΥΠΟΒΟΛΗΣ ΟΙΚΟΝΟΜΙΚΩΝ ΠΡΟΣΦΟΡΩΝ ΓΙΑ ΤΗΝ </w:t>
      </w:r>
      <w:r w:rsidR="00EA092F">
        <w:rPr>
          <w:rFonts w:ascii="Arial" w:hAnsi="Arial" w:cs="Arial"/>
          <w:sz w:val="26"/>
          <w:szCs w:val="26"/>
        </w:rPr>
        <w:t>ΗΜΕΡΗΣΙΑ</w:t>
      </w:r>
      <w:r w:rsidR="0005595A" w:rsidRPr="0005595A">
        <w:rPr>
          <w:rFonts w:ascii="Arial" w:hAnsi="Arial" w:cs="Arial"/>
          <w:sz w:val="26"/>
          <w:szCs w:val="26"/>
        </w:rPr>
        <w:t xml:space="preserve"> ΣΧΟΛΙΚΗ ΕΚΔΡΟΜΗ ΤΩΝ ΜΑΘΗΤΩΝ 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της </w:t>
      </w:r>
      <w:r w:rsidR="00EA092F">
        <w:rPr>
          <w:rFonts w:ascii="Arial" w:hAnsi="Arial" w:cs="Arial"/>
        </w:rPr>
        <w:t>ημερήσιας</w:t>
      </w:r>
      <w:r w:rsidRPr="0005595A">
        <w:rPr>
          <w:rFonts w:ascii="Arial" w:hAnsi="Arial" w:cs="Arial"/>
        </w:rPr>
        <w:t xml:space="preserve"> εκδρομής </w:t>
      </w:r>
      <w:r w:rsidR="001253AA">
        <w:rPr>
          <w:rFonts w:ascii="Arial" w:hAnsi="Arial" w:cs="Arial"/>
        </w:rPr>
        <w:t>στ</w:t>
      </w:r>
      <w:r w:rsidR="00EA092F">
        <w:rPr>
          <w:rFonts w:ascii="Arial" w:hAnsi="Arial" w:cs="Arial"/>
        </w:rPr>
        <w:t>ην Αρναία Χαλκιδικής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EA092F">
        <w:rPr>
          <w:rFonts w:ascii="Arial" w:hAnsi="Arial" w:cs="Arial"/>
        </w:rPr>
        <w:t>Αρναία Χαλκιδικής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1253AA">
        <w:rPr>
          <w:rFonts w:ascii="Arial" w:hAnsi="Arial" w:cs="Arial"/>
        </w:rPr>
        <w:t>1</w:t>
      </w:r>
      <w:r w:rsidR="00EA092F">
        <w:rPr>
          <w:rFonts w:ascii="Arial" w:hAnsi="Arial" w:cs="Arial"/>
        </w:rPr>
        <w:t>9 Απριλίου</w:t>
      </w:r>
      <w:r w:rsidR="001253AA">
        <w:rPr>
          <w:rFonts w:ascii="Arial" w:hAnsi="Arial" w:cs="Arial"/>
        </w:rPr>
        <w:t xml:space="preserve"> 201</w:t>
      </w:r>
      <w:r w:rsidR="00EA092F">
        <w:rPr>
          <w:rFonts w:ascii="Arial" w:hAnsi="Arial" w:cs="Arial"/>
        </w:rPr>
        <w:t>6</w:t>
      </w:r>
      <w:r w:rsidRPr="0005595A">
        <w:rPr>
          <w:rFonts w:ascii="Arial" w:hAnsi="Arial" w:cs="Arial"/>
        </w:rPr>
        <w:t xml:space="preserve"> 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EA092F">
        <w:rPr>
          <w:rFonts w:ascii="Arial" w:hAnsi="Arial" w:cs="Arial"/>
        </w:rPr>
        <w:t>1</w:t>
      </w:r>
      <w:r w:rsidR="001253AA">
        <w:rPr>
          <w:rFonts w:ascii="Arial" w:hAnsi="Arial" w:cs="Arial"/>
        </w:rPr>
        <w:t>60</w:t>
      </w:r>
      <w:r w:rsidR="00EA092F">
        <w:rPr>
          <w:rFonts w:ascii="Arial" w:hAnsi="Arial" w:cs="Arial"/>
        </w:rPr>
        <w:t xml:space="preserve"> </w:t>
      </w:r>
      <w:r w:rsidR="00AB2121">
        <w:rPr>
          <w:rFonts w:ascii="Arial" w:hAnsi="Arial" w:cs="Arial"/>
        </w:rPr>
        <w:t xml:space="preserve"> 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EA092F">
        <w:rPr>
          <w:rFonts w:ascii="Arial" w:hAnsi="Arial" w:cs="Arial"/>
        </w:rPr>
        <w:t>15</w:t>
      </w:r>
      <w:r w:rsidR="001A78B9">
        <w:rPr>
          <w:rFonts w:ascii="Arial" w:hAnsi="Arial" w:cs="Arial"/>
        </w:rPr>
        <w:t xml:space="preserve"> </w:t>
      </w:r>
    </w:p>
    <w:p w:rsidR="001253AA" w:rsidRPr="0005595A" w:rsidRDefault="001253AA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Μετακίνηση : Οδικώς</w:t>
      </w: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05595A" w:rsidRDefault="001253AA" w:rsidP="001253AA">
      <w:pPr>
        <w:pStyle w:val="a5"/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χώρηση από το σχολείο στις </w:t>
      </w:r>
      <w:r w:rsidR="00EA092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:00, άφιξη στ</w:t>
      </w:r>
      <w:r w:rsidR="00EA092F">
        <w:rPr>
          <w:rFonts w:ascii="Arial" w:hAnsi="Arial" w:cs="Arial"/>
          <w:sz w:val="24"/>
          <w:szCs w:val="24"/>
        </w:rPr>
        <w:t>ην Αρναία Χαλκιδικής και στη συνέχεια μετάβαση στο Άλσος της Αγίας Παρασκευής</w:t>
      </w:r>
      <w:r>
        <w:rPr>
          <w:rFonts w:ascii="Arial" w:hAnsi="Arial" w:cs="Arial"/>
          <w:sz w:val="24"/>
          <w:szCs w:val="24"/>
        </w:rPr>
        <w:t xml:space="preserve"> Αναχώρηση από </w:t>
      </w:r>
      <w:r w:rsidR="00EA092F">
        <w:rPr>
          <w:rFonts w:ascii="Arial" w:hAnsi="Arial" w:cs="Arial"/>
          <w:sz w:val="24"/>
          <w:szCs w:val="24"/>
        </w:rPr>
        <w:t>το Άλσος</w:t>
      </w:r>
      <w:r>
        <w:rPr>
          <w:rFonts w:ascii="Arial" w:hAnsi="Arial" w:cs="Arial"/>
          <w:sz w:val="24"/>
          <w:szCs w:val="24"/>
        </w:rPr>
        <w:t xml:space="preserve"> στις 1</w:t>
      </w:r>
      <w:r w:rsidR="00EA092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</w:t>
      </w:r>
      <w:r w:rsidR="00EA092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και επιστροφή στο σχολείο.</w:t>
      </w:r>
    </w:p>
    <w:p w:rsidR="001253AA" w:rsidRDefault="001253AA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lastRenderedPageBreak/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253AA" w:rsidRDefault="001253AA" w:rsidP="001253AA">
      <w:pPr>
        <w:pStyle w:val="a5"/>
        <w:numPr>
          <w:ilvl w:val="0"/>
          <w:numId w:val="3"/>
        </w:numPr>
        <w:spacing w:line="480" w:lineRule="auto"/>
        <w:ind w:left="-14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Προσφέρουν τιμή για το λεωφορείο</w:t>
      </w:r>
    </w:p>
    <w:p w:rsidR="001253AA" w:rsidRDefault="001253AA" w:rsidP="001253AA">
      <w:pPr>
        <w:pStyle w:val="a5"/>
        <w:numPr>
          <w:ilvl w:val="0"/>
          <w:numId w:val="3"/>
        </w:numPr>
        <w:spacing w:line="240" w:lineRule="auto"/>
        <w:ind w:left="-14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1253AA" w:rsidRDefault="001253AA" w:rsidP="001253AA">
      <w:pPr>
        <w:pStyle w:val="a5"/>
        <w:spacing w:line="240" w:lineRule="auto"/>
        <w:ind w:left="-142" w:hanging="567"/>
        <w:jc w:val="both"/>
        <w:rPr>
          <w:rFonts w:ascii="Arial" w:hAnsi="Arial" w:cs="Arial"/>
        </w:rPr>
      </w:pPr>
    </w:p>
    <w:p w:rsidR="001253AA" w:rsidRDefault="001253AA" w:rsidP="001253AA">
      <w:pPr>
        <w:pStyle w:val="a5"/>
        <w:numPr>
          <w:ilvl w:val="0"/>
          <w:numId w:val="3"/>
        </w:numPr>
        <w:spacing w:line="240" w:lineRule="auto"/>
        <w:ind w:left="-14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5C745C" w:rsidRPr="00B556C1" w:rsidRDefault="004A2C5A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B90728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ΠΑΡΑΣΚΕΥΗ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4C24D4">
                    <w:rPr>
                      <w:rFonts w:ascii="Arial" w:hAnsi="Arial" w:cs="Arial"/>
                      <w:b/>
                    </w:rPr>
                    <w:t>1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4C24D4">
                    <w:rPr>
                      <w:rFonts w:ascii="Arial" w:hAnsi="Arial" w:cs="Arial"/>
                      <w:b/>
                    </w:rPr>
                    <w:t>0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4C24D4">
                    <w:rPr>
                      <w:rFonts w:ascii="Arial" w:hAnsi="Arial" w:cs="Arial"/>
                      <w:b/>
                    </w:rPr>
                    <w:t>6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Ζαβλιάρης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C0D40"/>
    <w:rsid w:val="000F4783"/>
    <w:rsid w:val="001253AA"/>
    <w:rsid w:val="00162A04"/>
    <w:rsid w:val="00170BE0"/>
    <w:rsid w:val="001A4DE9"/>
    <w:rsid w:val="001A5803"/>
    <w:rsid w:val="001A78B9"/>
    <w:rsid w:val="001B5D8A"/>
    <w:rsid w:val="001B6294"/>
    <w:rsid w:val="001D3219"/>
    <w:rsid w:val="00211335"/>
    <w:rsid w:val="00256EFF"/>
    <w:rsid w:val="00260760"/>
    <w:rsid w:val="002929C7"/>
    <w:rsid w:val="002C6477"/>
    <w:rsid w:val="002D5005"/>
    <w:rsid w:val="002E4830"/>
    <w:rsid w:val="002F4EBE"/>
    <w:rsid w:val="003053FD"/>
    <w:rsid w:val="0034242B"/>
    <w:rsid w:val="0037518D"/>
    <w:rsid w:val="00396DC8"/>
    <w:rsid w:val="00422EA3"/>
    <w:rsid w:val="00427894"/>
    <w:rsid w:val="004360D0"/>
    <w:rsid w:val="0046197D"/>
    <w:rsid w:val="00465CC0"/>
    <w:rsid w:val="004A2C5A"/>
    <w:rsid w:val="004C24D4"/>
    <w:rsid w:val="00511EBA"/>
    <w:rsid w:val="00585033"/>
    <w:rsid w:val="0059329D"/>
    <w:rsid w:val="005A7E36"/>
    <w:rsid w:val="005C745C"/>
    <w:rsid w:val="00661D09"/>
    <w:rsid w:val="007272BE"/>
    <w:rsid w:val="00731D6D"/>
    <w:rsid w:val="0075528A"/>
    <w:rsid w:val="0076266B"/>
    <w:rsid w:val="007F644D"/>
    <w:rsid w:val="008001AE"/>
    <w:rsid w:val="008079D2"/>
    <w:rsid w:val="00842AA4"/>
    <w:rsid w:val="0089767D"/>
    <w:rsid w:val="008C6098"/>
    <w:rsid w:val="008F5E2D"/>
    <w:rsid w:val="0093520B"/>
    <w:rsid w:val="009401EF"/>
    <w:rsid w:val="009511B0"/>
    <w:rsid w:val="00962AE5"/>
    <w:rsid w:val="00962F72"/>
    <w:rsid w:val="009A041B"/>
    <w:rsid w:val="009E2F63"/>
    <w:rsid w:val="009F2A03"/>
    <w:rsid w:val="00A11438"/>
    <w:rsid w:val="00A854BB"/>
    <w:rsid w:val="00AB2121"/>
    <w:rsid w:val="00AD37B1"/>
    <w:rsid w:val="00AD78AA"/>
    <w:rsid w:val="00B00C6D"/>
    <w:rsid w:val="00B458D5"/>
    <w:rsid w:val="00B77C67"/>
    <w:rsid w:val="00B85A14"/>
    <w:rsid w:val="00B87804"/>
    <w:rsid w:val="00B90728"/>
    <w:rsid w:val="00BA30F3"/>
    <w:rsid w:val="00C10214"/>
    <w:rsid w:val="00C50B87"/>
    <w:rsid w:val="00C608CD"/>
    <w:rsid w:val="00C703B5"/>
    <w:rsid w:val="00D02CA8"/>
    <w:rsid w:val="00D40617"/>
    <w:rsid w:val="00D50BFA"/>
    <w:rsid w:val="00D931A5"/>
    <w:rsid w:val="00DA2398"/>
    <w:rsid w:val="00DB10EC"/>
    <w:rsid w:val="00E00CF0"/>
    <w:rsid w:val="00E06494"/>
    <w:rsid w:val="00E37FD2"/>
    <w:rsid w:val="00E44BE4"/>
    <w:rsid w:val="00EA092F"/>
    <w:rsid w:val="00EE3BB2"/>
    <w:rsid w:val="00F012EF"/>
    <w:rsid w:val="00F01C1A"/>
    <w:rsid w:val="00F064B1"/>
    <w:rsid w:val="00F437E4"/>
    <w:rsid w:val="00F51879"/>
    <w:rsid w:val="00F766BD"/>
    <w:rsid w:val="00F771A8"/>
    <w:rsid w:val="00F82878"/>
    <w:rsid w:val="00F83D93"/>
    <w:rsid w:val="00F85389"/>
    <w:rsid w:val="00FB419B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2E4830"/>
    <w:pPr>
      <w:keepNext/>
      <w:ind w:right="-568"/>
      <w:outlineLvl w:val="2"/>
    </w:pPr>
    <w:rPr>
      <w:rFonts w:ascii="Arial" w:hAnsi="Arial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rsid w:val="002E4830"/>
    <w:rPr>
      <w:rFonts w:ascii="Arial" w:hAnsi="Arial"/>
      <w:b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ADEC-D9ED-4E8C-A4CC-A309245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3</cp:revision>
  <cp:lastPrinted>2014-01-16T11:00:00Z</cp:lastPrinted>
  <dcterms:created xsi:type="dcterms:W3CDTF">2016-03-23T08:59:00Z</dcterms:created>
  <dcterms:modified xsi:type="dcterms:W3CDTF">2016-03-23T09:08:00Z</dcterms:modified>
</cp:coreProperties>
</file>